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dokume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  <w:b/>
              </w:rPr>
              <w:t>nama_formulir</w:t>
            </w:r>
            <w:proofErr w:type="spellEnd"/>
            <w:r w:rsidRPr="00B5279F">
              <w:rPr>
                <w:rFonts w:ascii="Times New Roman" w:eastAsia="Tahoma" w:hAnsi="Times New Roman" w:cs="Times New Roman"/>
                <w:b/>
              </w:rPr>
              <w:t>}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revisi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tanggal_berlaku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halama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nama_standar</w:t>
            </w:r>
            <w:proofErr w:type="spellEnd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lead_audit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3D25F7">
            <w:pPr>
              <w:ind w:left="-91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anggota_audi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C04BC7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akun_auditee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unit_kerja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53A45F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3505</wp:posOffset>
                      </wp:positionV>
                      <wp:extent cx="381000" cy="285750"/>
                      <wp:effectExtent l="0" t="0" r="19050" b="1905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c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5pt;margin-top:8.1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c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6E28EAD5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14300</wp:posOffset>
                      </wp:positionV>
                      <wp:extent cx="406400" cy="256419"/>
                      <wp:effectExtent l="0" t="0" r="0" b="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6570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o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9pt;width:32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o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  <w:color w:val="FF0000"/>
              </w:rPr>
              <w:t>uraian_ketidaksesuaian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laksana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nyelesai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analisa_masalah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tindakan_koreksi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</w:rPr>
              <w:t>tanggal_penyelesaian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verifikasi_kp4mp</w:t>
            </w:r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E41B62">
              <w:rPr>
                <w:rFonts w:ascii="Times New Roman" w:eastAsia="Tahoma" w:hAnsi="Times New Roman" w:cs="Times New Roman"/>
                <w:color w:val="FF0000"/>
              </w:rPr>
              <w:t>tanggal_verifikasi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300E85"/>
    <w:rsid w:val="003717B9"/>
    <w:rsid w:val="003D25F7"/>
    <w:rsid w:val="004165A6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5</cp:revision>
  <dcterms:created xsi:type="dcterms:W3CDTF">2023-07-29T05:52:00Z</dcterms:created>
  <dcterms:modified xsi:type="dcterms:W3CDTF">2023-08-15T07:47:00Z</dcterms:modified>
</cp:coreProperties>
</file>